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BB81E" w14:textId="50CECBF6" w:rsidR="00FE067E" w:rsidRPr="00CD57F6" w:rsidRDefault="00797001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37F33" wp14:editId="41A885DA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C8B0B" w14:textId="01C3CE68" w:rsidR="00797001" w:rsidRPr="00797001" w:rsidRDefault="00797001" w:rsidP="00797001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797001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37F3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fnOAIAAG8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" filled="f" strokeweight=".5pt">
                <v:fill o:detectmouseclick="t"/>
                <v:textbox inset="0,5pt,0,0">
                  <w:txbxContent>
                    <w:p w14:paraId="4A3C8B0B" w14:textId="01C3CE68" w:rsidR="00797001" w:rsidRPr="00797001" w:rsidRDefault="00797001" w:rsidP="00797001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797001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CD57F6">
        <w:rPr>
          <w:color w:val="auto"/>
        </w:rPr>
        <w:t xml:space="preserve">WEST virginia </w:t>
      </w:r>
      <w:r w:rsidR="001B1B06" w:rsidRPr="00CD57F6">
        <w:rPr>
          <w:color w:val="auto"/>
        </w:rPr>
        <w:t>Legislature</w:t>
      </w:r>
    </w:p>
    <w:p w14:paraId="41D32AE5" w14:textId="46177CF3" w:rsidR="00CD36CF" w:rsidRPr="00CD57F6" w:rsidRDefault="00CD36CF" w:rsidP="00CC1F3B">
      <w:pPr>
        <w:pStyle w:val="TitlePageSession"/>
        <w:rPr>
          <w:color w:val="auto"/>
        </w:rPr>
      </w:pPr>
      <w:r w:rsidRPr="00CD57F6">
        <w:rPr>
          <w:color w:val="auto"/>
        </w:rPr>
        <w:t>20</w:t>
      </w:r>
      <w:r w:rsidR="00036435" w:rsidRPr="00CD57F6">
        <w:rPr>
          <w:color w:val="auto"/>
        </w:rPr>
        <w:t>2</w:t>
      </w:r>
      <w:r w:rsidRPr="00CD57F6">
        <w:rPr>
          <w:color w:val="auto"/>
        </w:rPr>
        <w:t>1 regular session</w:t>
      </w:r>
    </w:p>
    <w:p w14:paraId="5D215E6B" w14:textId="26F8A615" w:rsidR="00CD36CF" w:rsidRPr="00CD57F6" w:rsidRDefault="00036435" w:rsidP="00CC1F3B">
      <w:pPr>
        <w:pStyle w:val="TitlePageBillPrefix"/>
        <w:rPr>
          <w:color w:val="auto"/>
        </w:rPr>
      </w:pPr>
      <w:r w:rsidRPr="00CD57F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10CE4" wp14:editId="6519649D">
                <wp:simplePos x="0" y="0"/>
                <wp:positionH relativeFrom="column">
                  <wp:posOffset>7212965</wp:posOffset>
                </wp:positionH>
                <wp:positionV relativeFrom="paragraph">
                  <wp:posOffset>479425</wp:posOffset>
                </wp:positionV>
                <wp:extent cx="31115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3B68B" w14:textId="77777777" w:rsidR="00143F5E" w:rsidRPr="00143F5E" w:rsidRDefault="00143F5E" w:rsidP="00143F5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143F5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10CE4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567.95pt;margin-top:37.75pt;width:24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" filled="f" strokeweight=".5pt">
                <v:textbox inset="0,5pt,0,0">
                  <w:txbxContent>
                    <w:p w14:paraId="5B73B68B" w14:textId="77777777" w:rsidR="00143F5E" w:rsidRPr="00143F5E" w:rsidRDefault="00143F5E" w:rsidP="00143F5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143F5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AE48A0" w:rsidRPr="00CD57F6">
            <w:rPr>
              <w:color w:val="auto"/>
            </w:rPr>
            <w:t>Introduced</w:t>
          </w:r>
        </w:sdtContent>
      </w:sdt>
    </w:p>
    <w:p w14:paraId="643016CB" w14:textId="5AD4F78E" w:rsidR="00CD36CF" w:rsidRPr="00CD57F6" w:rsidRDefault="00DC1CA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76953" w:rsidRPr="00CD57F6">
            <w:rPr>
              <w:color w:val="auto"/>
            </w:rPr>
            <w:t>Senate</w:t>
          </w:r>
        </w:sdtContent>
      </w:sdt>
      <w:r w:rsidR="00303684" w:rsidRPr="00CD57F6">
        <w:rPr>
          <w:color w:val="auto"/>
        </w:rPr>
        <w:t xml:space="preserve"> </w:t>
      </w:r>
      <w:r w:rsidR="00CD36CF" w:rsidRPr="00CD57F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1E2AC8F52414CB7A8CAC9336975C0A5"/>
          </w:placeholder>
          <w:text/>
        </w:sdtPr>
        <w:sdtEndPr/>
        <w:sdtContent>
          <w:r w:rsidR="0036645D">
            <w:rPr>
              <w:color w:val="auto"/>
            </w:rPr>
            <w:t>329</w:t>
          </w:r>
        </w:sdtContent>
      </w:sdt>
    </w:p>
    <w:p w14:paraId="23E7677A" w14:textId="04BA8DA9" w:rsidR="00CD36CF" w:rsidRPr="00CD57F6" w:rsidRDefault="00CD36CF" w:rsidP="00CC1F3B">
      <w:pPr>
        <w:pStyle w:val="Sponsors"/>
        <w:rPr>
          <w:color w:val="auto"/>
        </w:rPr>
      </w:pPr>
      <w:r w:rsidRPr="00CD57F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EAE45A651D4745E790ECB2ACB0743862"/>
          </w:placeholder>
          <w:text w:multiLine="1"/>
        </w:sdtPr>
        <w:sdtEndPr/>
        <w:sdtContent>
          <w:r w:rsidR="00276953" w:rsidRPr="00CD57F6">
            <w:rPr>
              <w:color w:val="auto"/>
            </w:rPr>
            <w:t>Senator</w:t>
          </w:r>
          <w:r w:rsidR="00606B15">
            <w:rPr>
              <w:color w:val="auto"/>
            </w:rPr>
            <w:t>s</w:t>
          </w:r>
          <w:r w:rsidR="00276953" w:rsidRPr="00CD57F6">
            <w:rPr>
              <w:color w:val="auto"/>
            </w:rPr>
            <w:t xml:space="preserve"> Karnes</w:t>
          </w:r>
          <w:r w:rsidR="003F2BB6">
            <w:rPr>
              <w:color w:val="auto"/>
            </w:rPr>
            <w:t xml:space="preserve">, </w:t>
          </w:r>
          <w:r w:rsidR="00606B15">
            <w:rPr>
              <w:color w:val="auto"/>
            </w:rPr>
            <w:t>Stollings</w:t>
          </w:r>
          <w:r w:rsidR="003F2BB6">
            <w:rPr>
              <w:color w:val="auto"/>
            </w:rPr>
            <w:t>, Martin</w:t>
          </w:r>
          <w:r w:rsidR="00DC1CA3">
            <w:rPr>
              <w:color w:val="auto"/>
            </w:rPr>
            <w:t>, and Smith</w:t>
          </w:r>
        </w:sdtContent>
      </w:sdt>
    </w:p>
    <w:p w14:paraId="7F798537" w14:textId="31F59357" w:rsidR="00E831B3" w:rsidRPr="00CD57F6" w:rsidRDefault="00CD36CF" w:rsidP="00F173A6">
      <w:pPr>
        <w:pStyle w:val="References"/>
        <w:rPr>
          <w:color w:val="auto"/>
        </w:rPr>
      </w:pPr>
      <w:r w:rsidRPr="00CD57F6">
        <w:rPr>
          <w:color w:val="auto"/>
        </w:rPr>
        <w:t>[</w:t>
      </w:r>
      <w:sdt>
        <w:sdtPr>
          <w:rPr>
            <w:color w:val="auto"/>
          </w:rPr>
          <w:id w:val="57979770"/>
          <w:placeholder>
            <w:docPart w:val="4EBF727C1F3B40B2880909F4759E3E8F"/>
          </w:placeholder>
          <w:text w:multiLine="1"/>
        </w:sdtPr>
        <w:sdtEndPr/>
        <w:sdtContent>
          <w:r w:rsidR="0036645D" w:rsidRPr="0036645D">
            <w:rPr>
              <w:color w:val="auto"/>
            </w:rPr>
            <w:t>Introduced February 18, 2021; referred</w:t>
          </w:r>
          <w:r w:rsidR="0036645D" w:rsidRPr="0036645D">
            <w:rPr>
              <w:color w:val="auto"/>
            </w:rPr>
            <w:br/>
            <w:t>to the Committee on</w:t>
          </w:r>
          <w:r w:rsidR="005800C5">
            <w:rPr>
              <w:color w:val="auto"/>
            </w:rPr>
            <w:t xml:space="preserve"> Transportation and Infrastructure; and then to the Committee on Finance</w:t>
          </w:r>
        </w:sdtContent>
      </w:sdt>
      <w:r w:rsidRPr="00CD57F6">
        <w:rPr>
          <w:color w:val="auto"/>
        </w:rPr>
        <w:t>]</w:t>
      </w:r>
    </w:p>
    <w:p w14:paraId="73F87D46" w14:textId="49A3CFA6" w:rsidR="00303684" w:rsidRPr="00CD57F6" w:rsidRDefault="0000526A" w:rsidP="00CC1F3B">
      <w:pPr>
        <w:pStyle w:val="TitleSection"/>
        <w:rPr>
          <w:color w:val="auto"/>
        </w:rPr>
      </w:pPr>
      <w:r w:rsidRPr="00CD57F6">
        <w:rPr>
          <w:color w:val="auto"/>
        </w:rPr>
        <w:lastRenderedPageBreak/>
        <w:t>A BILL</w:t>
      </w:r>
      <w:r w:rsidR="00E237DD" w:rsidRPr="00CD57F6">
        <w:rPr>
          <w:color w:val="auto"/>
        </w:rPr>
        <w:t xml:space="preserve"> to amend the Code of West Virginia, 1931, as amended, </w:t>
      </w:r>
      <w:r w:rsidR="00761A8B" w:rsidRPr="00CD57F6">
        <w:rPr>
          <w:color w:val="auto"/>
        </w:rPr>
        <w:t xml:space="preserve">by adding thereto a new section, designated </w:t>
      </w:r>
      <w:r w:rsidR="00FD4E34" w:rsidRPr="00CD57F6">
        <w:rPr>
          <w:color w:val="auto"/>
        </w:rPr>
        <w:t>§</w:t>
      </w:r>
      <w:r w:rsidR="00C068DB" w:rsidRPr="00CD57F6">
        <w:rPr>
          <w:color w:val="auto"/>
        </w:rPr>
        <w:t>17-22-26</w:t>
      </w:r>
      <w:r w:rsidR="00257D58" w:rsidRPr="00CD57F6">
        <w:rPr>
          <w:color w:val="auto"/>
        </w:rPr>
        <w:t>,</w:t>
      </w:r>
      <w:r w:rsidR="00C068DB" w:rsidRPr="00CD57F6">
        <w:rPr>
          <w:color w:val="auto"/>
        </w:rPr>
        <w:t xml:space="preserve"> </w:t>
      </w:r>
      <w:r w:rsidR="00E237DD" w:rsidRPr="00CD57F6">
        <w:rPr>
          <w:color w:val="auto"/>
        </w:rPr>
        <w:t>relating to</w:t>
      </w:r>
      <w:r w:rsidR="0055407F" w:rsidRPr="00CD57F6">
        <w:rPr>
          <w:color w:val="auto"/>
        </w:rPr>
        <w:t xml:space="preserve"> outdoor advertising regulated by the Commissioner of Highways; providing exemption to licensing requirement for a person to place</w:t>
      </w:r>
      <w:r w:rsidR="00350F50" w:rsidRPr="00CD57F6">
        <w:rPr>
          <w:color w:val="auto"/>
        </w:rPr>
        <w:t xml:space="preserve"> signs, displays</w:t>
      </w:r>
      <w:r w:rsidR="00664352" w:rsidRPr="00CD57F6">
        <w:rPr>
          <w:color w:val="auto"/>
        </w:rPr>
        <w:t>,</w:t>
      </w:r>
      <w:r w:rsidR="00350F50" w:rsidRPr="00CD57F6">
        <w:rPr>
          <w:color w:val="auto"/>
        </w:rPr>
        <w:t xml:space="preserve"> or devices advertising events to be held no more frequently than once a year at locations other than where the event will be held</w:t>
      </w:r>
      <w:r w:rsidR="002B6464" w:rsidRPr="00CD57F6">
        <w:rPr>
          <w:color w:val="auto"/>
        </w:rPr>
        <w:t xml:space="preserve">; </w:t>
      </w:r>
      <w:r w:rsidR="00C74287" w:rsidRPr="00CD57F6">
        <w:rPr>
          <w:color w:val="auto"/>
        </w:rPr>
        <w:t xml:space="preserve">establishing the Temporary Sign Placement License </w:t>
      </w:r>
      <w:r w:rsidR="0036645D">
        <w:rPr>
          <w:color w:val="auto"/>
        </w:rPr>
        <w:t>P</w:t>
      </w:r>
      <w:r w:rsidR="00C74287" w:rsidRPr="00CD57F6">
        <w:rPr>
          <w:color w:val="auto"/>
        </w:rPr>
        <w:t xml:space="preserve">rogram; </w:t>
      </w:r>
      <w:r w:rsidR="002B6464" w:rsidRPr="00CD57F6">
        <w:rPr>
          <w:color w:val="auto"/>
        </w:rPr>
        <w:t>and requiring</w:t>
      </w:r>
      <w:r w:rsidR="00C74287" w:rsidRPr="00CD57F6">
        <w:rPr>
          <w:color w:val="auto"/>
        </w:rPr>
        <w:t xml:space="preserve"> rulemaking</w:t>
      </w:r>
      <w:r w:rsidR="00350F50" w:rsidRPr="00CD57F6">
        <w:rPr>
          <w:color w:val="auto"/>
        </w:rPr>
        <w:t>.</w:t>
      </w:r>
    </w:p>
    <w:p w14:paraId="1EEACEA8" w14:textId="77777777" w:rsidR="00303684" w:rsidRPr="00CD57F6" w:rsidRDefault="00303684" w:rsidP="00CC1F3B">
      <w:pPr>
        <w:pStyle w:val="EnactingClause"/>
        <w:rPr>
          <w:color w:val="auto"/>
        </w:rPr>
        <w:sectPr w:rsidR="00303684" w:rsidRPr="00CD57F6" w:rsidSect="00D357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D57F6">
        <w:rPr>
          <w:color w:val="auto"/>
        </w:rPr>
        <w:t>Be it enacted by the Legislature of West Virginia:</w:t>
      </w:r>
    </w:p>
    <w:p w14:paraId="3106CFFC" w14:textId="77777777" w:rsidR="00252B61" w:rsidRPr="00CD57F6" w:rsidRDefault="00252B61" w:rsidP="00B75E4B">
      <w:pPr>
        <w:pStyle w:val="ArticleHeading"/>
        <w:rPr>
          <w:color w:val="auto"/>
        </w:rPr>
        <w:sectPr w:rsidR="00252B61" w:rsidRPr="00CD57F6" w:rsidSect="00D35701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CD57F6">
        <w:rPr>
          <w:color w:val="auto"/>
        </w:rPr>
        <w:t>ARTICLE 22. OUTDOOR ADVERTISING.</w:t>
      </w:r>
    </w:p>
    <w:p w14:paraId="6D65BEED" w14:textId="76D4C1C1" w:rsidR="00303684" w:rsidRPr="00CD57F6" w:rsidRDefault="00FD4E34" w:rsidP="00252B61">
      <w:pPr>
        <w:pStyle w:val="SectionHeading"/>
        <w:rPr>
          <w:color w:val="auto"/>
          <w:u w:val="single"/>
        </w:rPr>
      </w:pPr>
      <w:r w:rsidRPr="00CD57F6">
        <w:rPr>
          <w:color w:val="auto"/>
          <w:u w:val="single"/>
        </w:rPr>
        <w:t>§</w:t>
      </w:r>
      <w:r w:rsidR="000367C9" w:rsidRPr="00CD57F6">
        <w:rPr>
          <w:color w:val="auto"/>
          <w:u w:val="single"/>
        </w:rPr>
        <w:t>17-22-26. Exception</w:t>
      </w:r>
      <w:r w:rsidR="00EB7EAE" w:rsidRPr="00CD57F6">
        <w:rPr>
          <w:color w:val="auto"/>
          <w:u w:val="single"/>
        </w:rPr>
        <w:t>; Temporary Sign Placement License; rulemaking.</w:t>
      </w:r>
    </w:p>
    <w:p w14:paraId="735A75C4" w14:textId="0E23F9F0" w:rsidR="0021190D" w:rsidRPr="00CD57F6" w:rsidRDefault="002B1B87" w:rsidP="002B1B87">
      <w:pPr>
        <w:pStyle w:val="SectionBody"/>
        <w:rPr>
          <w:color w:val="auto"/>
          <w:u w:val="single"/>
        </w:rPr>
      </w:pPr>
      <w:r w:rsidRPr="00CD57F6">
        <w:rPr>
          <w:color w:val="auto"/>
          <w:u w:val="single"/>
        </w:rPr>
        <w:t>(a)</w:t>
      </w:r>
      <w:r w:rsidR="00870DD9" w:rsidRPr="00CD57F6">
        <w:rPr>
          <w:color w:val="auto"/>
          <w:u w:val="single"/>
        </w:rPr>
        <w:t xml:space="preserve">(1) </w:t>
      </w:r>
      <w:r w:rsidR="00270838" w:rsidRPr="00CD57F6">
        <w:rPr>
          <w:color w:val="auto"/>
          <w:u w:val="single"/>
        </w:rPr>
        <w:t>Notwithstanding any provision of this article or rules promulgated under this article</w:t>
      </w:r>
      <w:r w:rsidR="00BC311D" w:rsidRPr="00CD57F6">
        <w:rPr>
          <w:color w:val="auto"/>
          <w:u w:val="single"/>
        </w:rPr>
        <w:t>,</w:t>
      </w:r>
      <w:r w:rsidR="00504F9A" w:rsidRPr="00CD57F6">
        <w:rPr>
          <w:color w:val="auto"/>
          <w:u w:val="single"/>
        </w:rPr>
        <w:t xml:space="preserve"> </w:t>
      </w:r>
      <w:r w:rsidR="00870DD9" w:rsidRPr="00CD57F6">
        <w:rPr>
          <w:color w:val="auto"/>
          <w:u w:val="single"/>
        </w:rPr>
        <w:t>and subject to subdivi</w:t>
      </w:r>
      <w:r w:rsidR="00357296" w:rsidRPr="00CD57F6">
        <w:rPr>
          <w:color w:val="auto"/>
          <w:u w:val="single"/>
        </w:rPr>
        <w:t>si</w:t>
      </w:r>
      <w:r w:rsidR="00870DD9" w:rsidRPr="00CD57F6">
        <w:rPr>
          <w:color w:val="auto"/>
          <w:u w:val="single"/>
        </w:rPr>
        <w:t xml:space="preserve">ons (2) and (3) of this subsection, </w:t>
      </w:r>
      <w:r w:rsidR="0087003E" w:rsidRPr="00CD57F6">
        <w:rPr>
          <w:color w:val="auto"/>
          <w:u w:val="single"/>
        </w:rPr>
        <w:t>a</w:t>
      </w:r>
      <w:r w:rsidR="00870DD9" w:rsidRPr="00CD57F6">
        <w:rPr>
          <w:color w:val="auto"/>
          <w:u w:val="single"/>
        </w:rPr>
        <w:t xml:space="preserve"> </w:t>
      </w:r>
      <w:r w:rsidR="006C4C56" w:rsidRPr="00CD57F6">
        <w:rPr>
          <w:color w:val="auto"/>
          <w:u w:val="single"/>
        </w:rPr>
        <w:t xml:space="preserve">person may, by virtue of a Temporary Sign Placement License, </w:t>
      </w:r>
      <w:r w:rsidR="0087003E" w:rsidRPr="00CD57F6">
        <w:rPr>
          <w:color w:val="auto"/>
          <w:u w:val="single"/>
        </w:rPr>
        <w:t>place sign</w:t>
      </w:r>
      <w:r w:rsidR="006C123F" w:rsidRPr="00CD57F6">
        <w:rPr>
          <w:color w:val="auto"/>
          <w:u w:val="single"/>
        </w:rPr>
        <w:t>s,</w:t>
      </w:r>
      <w:r w:rsidR="0087003E" w:rsidRPr="00CD57F6">
        <w:rPr>
          <w:color w:val="auto"/>
          <w:u w:val="single"/>
        </w:rPr>
        <w:t xml:space="preserve"> </w:t>
      </w:r>
      <w:r w:rsidR="006C123F" w:rsidRPr="00CD57F6">
        <w:rPr>
          <w:color w:val="auto"/>
          <w:u w:val="single"/>
        </w:rPr>
        <w:t xml:space="preserve">displays or devices </w:t>
      </w:r>
      <w:r w:rsidR="0087003E" w:rsidRPr="00CD57F6">
        <w:rPr>
          <w:color w:val="auto"/>
          <w:u w:val="single"/>
        </w:rPr>
        <w:t xml:space="preserve">advertising events </w:t>
      </w:r>
      <w:r w:rsidR="006C123F" w:rsidRPr="00CD57F6">
        <w:rPr>
          <w:color w:val="auto"/>
          <w:u w:val="single"/>
        </w:rPr>
        <w:t>to be held no more</w:t>
      </w:r>
      <w:r w:rsidR="005C5BDB" w:rsidRPr="00CD57F6">
        <w:rPr>
          <w:color w:val="auto"/>
          <w:u w:val="single"/>
        </w:rPr>
        <w:t xml:space="preserve"> </w:t>
      </w:r>
      <w:r w:rsidR="006C123F" w:rsidRPr="00CD57F6">
        <w:rPr>
          <w:color w:val="auto"/>
          <w:u w:val="single"/>
        </w:rPr>
        <w:t xml:space="preserve">frequently than once a year </w:t>
      </w:r>
      <w:r w:rsidR="0087003E" w:rsidRPr="00CD57F6">
        <w:rPr>
          <w:color w:val="auto"/>
          <w:u w:val="single"/>
        </w:rPr>
        <w:t>at locations other than where the event will be held</w:t>
      </w:r>
      <w:r w:rsidR="006C4C56" w:rsidRPr="00CD57F6">
        <w:rPr>
          <w:color w:val="auto"/>
          <w:u w:val="single"/>
        </w:rPr>
        <w:t>.</w:t>
      </w:r>
    </w:p>
    <w:p w14:paraId="7064E127" w14:textId="5033C750" w:rsidR="0021190D" w:rsidRPr="00CD57F6" w:rsidRDefault="0021190D" w:rsidP="002B1B87">
      <w:pPr>
        <w:pStyle w:val="SectionBody"/>
        <w:rPr>
          <w:color w:val="auto"/>
          <w:u w:val="single"/>
        </w:rPr>
      </w:pPr>
      <w:r w:rsidRPr="00CD57F6">
        <w:rPr>
          <w:color w:val="auto"/>
          <w:u w:val="single"/>
        </w:rPr>
        <w:t xml:space="preserve">(2) </w:t>
      </w:r>
      <w:r w:rsidR="00036435" w:rsidRPr="00CD57F6">
        <w:rPr>
          <w:color w:val="auto"/>
          <w:u w:val="single"/>
        </w:rPr>
        <w:t>The signs</w:t>
      </w:r>
      <w:r w:rsidR="0087003E" w:rsidRPr="00CD57F6">
        <w:rPr>
          <w:color w:val="auto"/>
          <w:u w:val="single"/>
        </w:rPr>
        <w:t xml:space="preserve"> </w:t>
      </w:r>
      <w:r w:rsidR="00EC57C9" w:rsidRPr="00CD57F6">
        <w:rPr>
          <w:color w:val="auto"/>
          <w:u w:val="single"/>
        </w:rPr>
        <w:t>displays,</w:t>
      </w:r>
      <w:r w:rsidR="006145DA" w:rsidRPr="00CD57F6">
        <w:rPr>
          <w:color w:val="auto"/>
          <w:u w:val="single"/>
        </w:rPr>
        <w:t xml:space="preserve"> or devices </w:t>
      </w:r>
      <w:r w:rsidR="005C5BDB" w:rsidRPr="00CD57F6">
        <w:rPr>
          <w:color w:val="auto"/>
          <w:u w:val="single"/>
        </w:rPr>
        <w:t xml:space="preserve">may </w:t>
      </w:r>
      <w:r w:rsidR="0087003E" w:rsidRPr="00CD57F6">
        <w:rPr>
          <w:color w:val="auto"/>
          <w:u w:val="single"/>
        </w:rPr>
        <w:t>be placed up to three weeks in advance of the event</w:t>
      </w:r>
      <w:r w:rsidR="005C5BDB" w:rsidRPr="00CD57F6">
        <w:rPr>
          <w:color w:val="auto"/>
          <w:u w:val="single"/>
        </w:rPr>
        <w:t>.</w:t>
      </w:r>
    </w:p>
    <w:p w14:paraId="691E863C" w14:textId="77777777" w:rsidR="008736AA" w:rsidRPr="00CD57F6" w:rsidRDefault="0021190D" w:rsidP="002B1B87">
      <w:pPr>
        <w:pStyle w:val="SectionBody"/>
        <w:rPr>
          <w:color w:val="auto"/>
          <w:u w:val="single"/>
        </w:rPr>
      </w:pPr>
      <w:r w:rsidRPr="00CD57F6">
        <w:rPr>
          <w:color w:val="auto"/>
          <w:u w:val="single"/>
        </w:rPr>
        <w:t xml:space="preserve">(3) </w:t>
      </w:r>
      <w:r w:rsidR="005C5BDB" w:rsidRPr="00CD57F6">
        <w:rPr>
          <w:color w:val="auto"/>
          <w:u w:val="single"/>
        </w:rPr>
        <w:t xml:space="preserve">The events </w:t>
      </w:r>
      <w:r w:rsidRPr="00CD57F6">
        <w:rPr>
          <w:color w:val="auto"/>
          <w:u w:val="single"/>
        </w:rPr>
        <w:t xml:space="preserve">allowed </w:t>
      </w:r>
      <w:r w:rsidR="005C5BDB" w:rsidRPr="00CD57F6">
        <w:rPr>
          <w:color w:val="auto"/>
          <w:u w:val="single"/>
        </w:rPr>
        <w:t>to be advertise</w:t>
      </w:r>
      <w:r w:rsidR="00F543BF" w:rsidRPr="00CD57F6">
        <w:rPr>
          <w:color w:val="auto"/>
          <w:u w:val="single"/>
        </w:rPr>
        <w:t>d</w:t>
      </w:r>
      <w:r w:rsidR="005C5BDB" w:rsidRPr="00CD57F6">
        <w:rPr>
          <w:color w:val="auto"/>
          <w:u w:val="single"/>
        </w:rPr>
        <w:t xml:space="preserve"> </w:t>
      </w:r>
      <w:r w:rsidRPr="00CD57F6">
        <w:rPr>
          <w:color w:val="auto"/>
          <w:u w:val="single"/>
        </w:rPr>
        <w:t xml:space="preserve">under this section </w:t>
      </w:r>
      <w:r w:rsidR="005C5BDB" w:rsidRPr="00CD57F6">
        <w:rPr>
          <w:color w:val="auto"/>
          <w:u w:val="single"/>
        </w:rPr>
        <w:t xml:space="preserve">are limited to </w:t>
      </w:r>
      <w:r w:rsidR="00F30B24" w:rsidRPr="00CD57F6">
        <w:rPr>
          <w:color w:val="auto"/>
          <w:u w:val="single"/>
        </w:rPr>
        <w:t xml:space="preserve">events </w:t>
      </w:r>
      <w:r w:rsidR="0087003E" w:rsidRPr="00CD57F6">
        <w:rPr>
          <w:color w:val="auto"/>
          <w:u w:val="single"/>
        </w:rPr>
        <w:t>such as auctions, festivals, revivals, special sales</w:t>
      </w:r>
      <w:r w:rsidR="00F30B24" w:rsidRPr="00CD57F6">
        <w:rPr>
          <w:color w:val="auto"/>
          <w:u w:val="single"/>
        </w:rPr>
        <w:t xml:space="preserve"> and similar activities</w:t>
      </w:r>
      <w:r w:rsidR="00FD7456" w:rsidRPr="00CD57F6">
        <w:rPr>
          <w:color w:val="auto"/>
          <w:u w:val="single"/>
        </w:rPr>
        <w:t>, as well as events sponsored by not-for-profit organizations</w:t>
      </w:r>
      <w:r w:rsidR="00A901AB" w:rsidRPr="00CD57F6">
        <w:rPr>
          <w:color w:val="auto"/>
          <w:u w:val="single"/>
        </w:rPr>
        <w:t>.</w:t>
      </w:r>
    </w:p>
    <w:p w14:paraId="53108962" w14:textId="77777777" w:rsidR="006C4C56" w:rsidRPr="00CD57F6" w:rsidRDefault="006C4C56" w:rsidP="002B1B87">
      <w:pPr>
        <w:pStyle w:val="SectionBody"/>
        <w:rPr>
          <w:color w:val="auto"/>
          <w:u w:val="single"/>
        </w:rPr>
      </w:pPr>
      <w:r w:rsidRPr="00CD57F6">
        <w:rPr>
          <w:color w:val="auto"/>
          <w:u w:val="single"/>
        </w:rPr>
        <w:t>(b) The commissioner shall</w:t>
      </w:r>
      <w:r w:rsidR="00EB7EAE" w:rsidRPr="00CD57F6">
        <w:rPr>
          <w:color w:val="auto"/>
          <w:u w:val="single"/>
        </w:rPr>
        <w:t xml:space="preserve"> propose rules for legislative approval in accordance with §29A-3-1 </w:t>
      </w:r>
      <w:r w:rsidR="00EB7EAE" w:rsidRPr="00CD57F6">
        <w:rPr>
          <w:i/>
          <w:color w:val="auto"/>
          <w:u w:val="single"/>
        </w:rPr>
        <w:t>et seq.</w:t>
      </w:r>
      <w:r w:rsidR="00EB7EAE" w:rsidRPr="00CD57F6">
        <w:rPr>
          <w:color w:val="auto"/>
          <w:u w:val="single"/>
        </w:rPr>
        <w:t xml:space="preserve"> of this code to </w:t>
      </w:r>
      <w:r w:rsidRPr="00CD57F6">
        <w:rPr>
          <w:color w:val="auto"/>
          <w:u w:val="single"/>
        </w:rPr>
        <w:t>establish a Temporary Sign Placement License</w:t>
      </w:r>
      <w:r w:rsidR="00EB7EAE" w:rsidRPr="00CD57F6">
        <w:rPr>
          <w:color w:val="auto"/>
          <w:u w:val="single"/>
        </w:rPr>
        <w:t xml:space="preserve"> program. A license holder shall be issued a unique identifier number to be placed on </w:t>
      </w:r>
      <w:r w:rsidR="0048265B" w:rsidRPr="00CD57F6">
        <w:rPr>
          <w:color w:val="auto"/>
          <w:u w:val="single"/>
        </w:rPr>
        <w:t xml:space="preserve">a </w:t>
      </w:r>
      <w:r w:rsidR="00EB7EAE" w:rsidRPr="00CD57F6">
        <w:rPr>
          <w:color w:val="auto"/>
          <w:u w:val="single"/>
        </w:rPr>
        <w:t>temporary sign. License holders shall notify the commissioner the date when the sign</w:t>
      </w:r>
      <w:r w:rsidR="00C74287" w:rsidRPr="00CD57F6">
        <w:rPr>
          <w:color w:val="auto"/>
          <w:u w:val="single"/>
        </w:rPr>
        <w:t>(</w:t>
      </w:r>
      <w:r w:rsidR="00EB7EAE" w:rsidRPr="00CD57F6">
        <w:rPr>
          <w:color w:val="auto"/>
          <w:u w:val="single"/>
        </w:rPr>
        <w:t>s</w:t>
      </w:r>
      <w:r w:rsidR="00C74287" w:rsidRPr="00CD57F6">
        <w:rPr>
          <w:color w:val="auto"/>
          <w:u w:val="single"/>
        </w:rPr>
        <w:t>)</w:t>
      </w:r>
      <w:r w:rsidR="00EB7EAE" w:rsidRPr="00CD57F6">
        <w:rPr>
          <w:color w:val="auto"/>
          <w:u w:val="single"/>
        </w:rPr>
        <w:t xml:space="preserve"> will be placed and approximate location</w:t>
      </w:r>
      <w:r w:rsidR="00C74287" w:rsidRPr="00CD57F6">
        <w:rPr>
          <w:color w:val="auto"/>
          <w:u w:val="single"/>
        </w:rPr>
        <w:t>(</w:t>
      </w:r>
      <w:r w:rsidR="00EB7EAE" w:rsidRPr="00CD57F6">
        <w:rPr>
          <w:color w:val="auto"/>
          <w:u w:val="single"/>
        </w:rPr>
        <w:t>s</w:t>
      </w:r>
      <w:r w:rsidR="00C74287" w:rsidRPr="00CD57F6">
        <w:rPr>
          <w:color w:val="auto"/>
          <w:u w:val="single"/>
        </w:rPr>
        <w:t>)</w:t>
      </w:r>
      <w:r w:rsidR="00EB7EAE" w:rsidRPr="00CD57F6">
        <w:rPr>
          <w:color w:val="auto"/>
          <w:u w:val="single"/>
        </w:rPr>
        <w:t>. The fee for each license may not exceed $50.</w:t>
      </w:r>
    </w:p>
    <w:p w14:paraId="3C73496C" w14:textId="34672E4C" w:rsidR="00EF2ADD" w:rsidRPr="00CD57F6" w:rsidRDefault="00C74287" w:rsidP="00CC1F3B">
      <w:pPr>
        <w:pStyle w:val="SectionBody"/>
        <w:rPr>
          <w:color w:val="auto"/>
          <w:u w:val="single"/>
        </w:rPr>
      </w:pPr>
      <w:r w:rsidRPr="00CD57F6">
        <w:rPr>
          <w:color w:val="auto"/>
          <w:u w:val="single"/>
        </w:rPr>
        <w:t>(c</w:t>
      </w:r>
      <w:r w:rsidR="002B1B87" w:rsidRPr="00CD57F6">
        <w:rPr>
          <w:color w:val="auto"/>
          <w:u w:val="single"/>
        </w:rPr>
        <w:t xml:space="preserve">) </w:t>
      </w:r>
      <w:r w:rsidR="00EF2ADD" w:rsidRPr="00CD57F6">
        <w:rPr>
          <w:color w:val="auto"/>
          <w:u w:val="single"/>
        </w:rPr>
        <w:t>This section does not authorize the placement of a sign</w:t>
      </w:r>
      <w:r w:rsidR="002B1B87" w:rsidRPr="00CD57F6">
        <w:rPr>
          <w:color w:val="auto"/>
          <w:u w:val="single"/>
        </w:rPr>
        <w:t xml:space="preserve">, display or device </w:t>
      </w:r>
      <w:r w:rsidR="000707F0" w:rsidRPr="00CD57F6">
        <w:rPr>
          <w:color w:val="auto"/>
          <w:u w:val="single"/>
        </w:rPr>
        <w:t xml:space="preserve">on </w:t>
      </w:r>
      <w:r w:rsidR="00683D26" w:rsidRPr="00CD57F6">
        <w:rPr>
          <w:color w:val="auto"/>
          <w:u w:val="single"/>
        </w:rPr>
        <w:t xml:space="preserve">highway </w:t>
      </w:r>
      <w:r w:rsidR="00036435" w:rsidRPr="00CD57F6">
        <w:rPr>
          <w:color w:val="auto"/>
          <w:u w:val="single"/>
        </w:rPr>
        <w:t>rights-of-way</w:t>
      </w:r>
      <w:r w:rsidR="00683D26" w:rsidRPr="00CD57F6">
        <w:rPr>
          <w:color w:val="auto"/>
          <w:u w:val="single"/>
        </w:rPr>
        <w:t xml:space="preserve"> or other </w:t>
      </w:r>
      <w:r w:rsidR="000707F0" w:rsidRPr="00CD57F6">
        <w:rPr>
          <w:color w:val="auto"/>
          <w:u w:val="single"/>
        </w:rPr>
        <w:t>property without permission of the property owner.</w:t>
      </w:r>
    </w:p>
    <w:p w14:paraId="2DD47F64" w14:textId="77777777" w:rsidR="00FD0D5F" w:rsidRPr="00CD57F6" w:rsidRDefault="00C74287" w:rsidP="00CC1F3B">
      <w:pPr>
        <w:pStyle w:val="SectionBody"/>
        <w:rPr>
          <w:color w:val="auto"/>
        </w:rPr>
      </w:pPr>
      <w:r w:rsidRPr="00CD57F6">
        <w:rPr>
          <w:color w:val="auto"/>
          <w:u w:val="single"/>
        </w:rPr>
        <w:t>(d</w:t>
      </w:r>
      <w:r w:rsidR="00190471" w:rsidRPr="00CD57F6">
        <w:rPr>
          <w:color w:val="auto"/>
          <w:u w:val="single"/>
        </w:rPr>
        <w:t xml:space="preserve">) </w:t>
      </w:r>
      <w:r w:rsidR="00F412E7" w:rsidRPr="00CD57F6">
        <w:rPr>
          <w:color w:val="auto"/>
          <w:u w:val="single"/>
        </w:rPr>
        <w:t xml:space="preserve">The exception provided in subsection (a) of this section does not apply to </w:t>
      </w:r>
      <w:r w:rsidR="00FD0D5F" w:rsidRPr="00CD57F6">
        <w:rPr>
          <w:color w:val="auto"/>
          <w:u w:val="single"/>
        </w:rPr>
        <w:t xml:space="preserve">persons </w:t>
      </w:r>
      <w:r w:rsidR="00FD0D5F" w:rsidRPr="00CD57F6">
        <w:rPr>
          <w:color w:val="auto"/>
          <w:u w:val="single"/>
        </w:rPr>
        <w:lastRenderedPageBreak/>
        <w:t>engaging in the business of commercially providing signs, displays or devices for use by others</w:t>
      </w:r>
      <w:r w:rsidR="00D44E7B" w:rsidRPr="00CD57F6">
        <w:rPr>
          <w:color w:val="auto"/>
          <w:u w:val="single"/>
        </w:rPr>
        <w:t>.</w:t>
      </w:r>
    </w:p>
    <w:p w14:paraId="4C27D9EC" w14:textId="77777777" w:rsidR="00BD4C98" w:rsidRPr="00CD57F6" w:rsidRDefault="00BD4C98" w:rsidP="00CC1F3B">
      <w:pPr>
        <w:pStyle w:val="Note"/>
        <w:rPr>
          <w:color w:val="auto"/>
        </w:rPr>
      </w:pPr>
    </w:p>
    <w:p w14:paraId="2FE00E39" w14:textId="77777777" w:rsidR="006865E9" w:rsidRPr="00CD57F6" w:rsidRDefault="00CF1DCA" w:rsidP="00CC1F3B">
      <w:pPr>
        <w:pStyle w:val="Note"/>
        <w:rPr>
          <w:color w:val="auto"/>
        </w:rPr>
      </w:pPr>
      <w:r w:rsidRPr="00CD57F6">
        <w:rPr>
          <w:color w:val="auto"/>
        </w:rPr>
        <w:t>NOTE: The</w:t>
      </w:r>
      <w:r w:rsidR="006865E9" w:rsidRPr="00CD57F6">
        <w:rPr>
          <w:color w:val="auto"/>
        </w:rPr>
        <w:t xml:space="preserve"> purpose of this bill is to </w:t>
      </w:r>
      <w:r w:rsidR="00E02BA3" w:rsidRPr="00CD57F6">
        <w:rPr>
          <w:color w:val="auto"/>
        </w:rPr>
        <w:t>allow a person to place signs, displays or devices advertising events to be held no more frequently than once a year at locations other than where the event will be held, without obtaining a license</w:t>
      </w:r>
      <w:r w:rsidR="0055407F" w:rsidRPr="00CD57F6">
        <w:rPr>
          <w:color w:val="auto"/>
        </w:rPr>
        <w:t xml:space="preserve"> from the Commissioner of </w:t>
      </w:r>
      <w:r w:rsidR="00DC6BB3" w:rsidRPr="00CD57F6">
        <w:rPr>
          <w:color w:val="auto"/>
        </w:rPr>
        <w:t>Hi</w:t>
      </w:r>
      <w:r w:rsidR="00C74287" w:rsidRPr="00CD57F6">
        <w:rPr>
          <w:color w:val="auto"/>
        </w:rPr>
        <w:t>ghways. The bill establishes the Temporary Sign Placement License program and requires rulemaking.</w:t>
      </w:r>
    </w:p>
    <w:p w14:paraId="418E723B" w14:textId="77777777" w:rsidR="006865E9" w:rsidRPr="00CD57F6" w:rsidRDefault="00AE48A0" w:rsidP="00CC1F3B">
      <w:pPr>
        <w:pStyle w:val="Note"/>
        <w:rPr>
          <w:color w:val="auto"/>
        </w:rPr>
      </w:pPr>
      <w:r w:rsidRPr="00CD57F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CD57F6" w:rsidSect="00D3570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5746D" w14:textId="77777777" w:rsidR="00C52CF6" w:rsidRPr="00B844FE" w:rsidRDefault="00C52CF6" w:rsidP="00B844FE">
      <w:r>
        <w:separator/>
      </w:r>
    </w:p>
  </w:endnote>
  <w:endnote w:type="continuationSeparator" w:id="0">
    <w:p w14:paraId="1629A244" w14:textId="77777777" w:rsidR="00C52CF6" w:rsidRPr="00B844FE" w:rsidRDefault="00C52CF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081350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7DBCED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3F3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06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039D5" w14:textId="77777777" w:rsidR="00C52CF6" w:rsidRPr="00B844FE" w:rsidRDefault="00C52CF6" w:rsidP="00B844FE">
      <w:r>
        <w:separator/>
      </w:r>
    </w:p>
  </w:footnote>
  <w:footnote w:type="continuationSeparator" w:id="0">
    <w:p w14:paraId="23133600" w14:textId="77777777" w:rsidR="00C52CF6" w:rsidRPr="00B844FE" w:rsidRDefault="00C52CF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82B5E" w14:textId="77777777" w:rsidR="002A0269" w:rsidRPr="00B844FE" w:rsidRDefault="00DC1CA3">
    <w:pPr>
      <w:pStyle w:val="Header"/>
    </w:pPr>
    <w:sdt>
      <w:sdtPr>
        <w:id w:val="-684364211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664352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4FF9DFC25649E9B551B2BD82744BA4"/>
        </w:placeholder>
        <w:temporary/>
        <w:showingPlcHdr/>
        <w15:appearance w15:val="hidden"/>
      </w:sdtPr>
      <w:sdtEndPr/>
      <w:sdtContent>
        <w:r w:rsidR="0066435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39F58" w14:textId="74A11FC1" w:rsidR="00C33014" w:rsidRPr="00C33014" w:rsidRDefault="00664352" w:rsidP="000573A9">
    <w:pPr>
      <w:pStyle w:val="HeaderStyle"/>
    </w:pPr>
    <w:r>
      <w:t>Intr</w:t>
    </w:r>
    <w:r w:rsidR="00D35701">
      <w:t xml:space="preserve"> SB</w:t>
    </w:r>
    <w:r w:rsidR="0036645D">
      <w:t xml:space="preserve"> 329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placeholder>
          <w:docPart w:val="0BDE598762D147608A8E7A8466DE4A33"/>
        </w:placeholder>
        <w:text/>
      </w:sdtPr>
      <w:sdtEndPr/>
      <w:sdtContent>
        <w:r w:rsidR="00036435" w:rsidRPr="003B33E7">
          <w:rPr>
            <w:color w:val="auto"/>
          </w:rPr>
          <w:t>2021R2461</w:t>
        </w:r>
      </w:sdtContent>
    </w:sdt>
  </w:p>
  <w:p w14:paraId="6434ED1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F62E9" w14:textId="0631BD25" w:rsidR="00036435" w:rsidRDefault="0003643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abstractNum w:abstractNumId="1" w15:restartNumberingAfterBreak="0">
    <w:nsid w:val="71A3381D"/>
    <w:multiLevelType w:val="hybridMultilevel"/>
    <w:tmpl w:val="8EF4C406"/>
    <w:lvl w:ilvl="0" w:tplc="6308BE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5F2253"/>
    <w:multiLevelType w:val="hybridMultilevel"/>
    <w:tmpl w:val="D23283A8"/>
    <w:lvl w:ilvl="0" w:tplc="35F437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526A"/>
    <w:rsid w:val="000348D6"/>
    <w:rsid w:val="00036435"/>
    <w:rsid w:val="000367C9"/>
    <w:rsid w:val="000573A9"/>
    <w:rsid w:val="000707F0"/>
    <w:rsid w:val="00085D22"/>
    <w:rsid w:val="000C5C77"/>
    <w:rsid w:val="0010070F"/>
    <w:rsid w:val="00143F5E"/>
    <w:rsid w:val="0015112E"/>
    <w:rsid w:val="001552E7"/>
    <w:rsid w:val="001566B4"/>
    <w:rsid w:val="00190471"/>
    <w:rsid w:val="001B1B06"/>
    <w:rsid w:val="001C279E"/>
    <w:rsid w:val="001C6974"/>
    <w:rsid w:val="001D4451"/>
    <w:rsid w:val="001D459E"/>
    <w:rsid w:val="0021190D"/>
    <w:rsid w:val="00252B61"/>
    <w:rsid w:val="00257D58"/>
    <w:rsid w:val="0027011C"/>
    <w:rsid w:val="00270838"/>
    <w:rsid w:val="00274200"/>
    <w:rsid w:val="00275740"/>
    <w:rsid w:val="00276953"/>
    <w:rsid w:val="00292D68"/>
    <w:rsid w:val="002A0269"/>
    <w:rsid w:val="002B1B87"/>
    <w:rsid w:val="002B6464"/>
    <w:rsid w:val="002C64AB"/>
    <w:rsid w:val="00303684"/>
    <w:rsid w:val="003143F5"/>
    <w:rsid w:val="00314854"/>
    <w:rsid w:val="00350F50"/>
    <w:rsid w:val="00357296"/>
    <w:rsid w:val="0036645D"/>
    <w:rsid w:val="00384A5F"/>
    <w:rsid w:val="00386CE5"/>
    <w:rsid w:val="00394191"/>
    <w:rsid w:val="003C51CD"/>
    <w:rsid w:val="003F2BB6"/>
    <w:rsid w:val="00427A1C"/>
    <w:rsid w:val="004368E0"/>
    <w:rsid w:val="0048265B"/>
    <w:rsid w:val="004A4D0D"/>
    <w:rsid w:val="004C13DD"/>
    <w:rsid w:val="004E3441"/>
    <w:rsid w:val="00504F9A"/>
    <w:rsid w:val="005449E0"/>
    <w:rsid w:val="0055407F"/>
    <w:rsid w:val="005800C5"/>
    <w:rsid w:val="00591B73"/>
    <w:rsid w:val="005A5366"/>
    <w:rsid w:val="005B77DE"/>
    <w:rsid w:val="005C5BDB"/>
    <w:rsid w:val="00606B15"/>
    <w:rsid w:val="006145DA"/>
    <w:rsid w:val="0062251E"/>
    <w:rsid w:val="00637E73"/>
    <w:rsid w:val="00664352"/>
    <w:rsid w:val="00666AF6"/>
    <w:rsid w:val="00683D26"/>
    <w:rsid w:val="006865E9"/>
    <w:rsid w:val="00691F3E"/>
    <w:rsid w:val="00694BFB"/>
    <w:rsid w:val="006A106B"/>
    <w:rsid w:val="006B04D8"/>
    <w:rsid w:val="006C123F"/>
    <w:rsid w:val="006C4C56"/>
    <w:rsid w:val="006C523D"/>
    <w:rsid w:val="006D4036"/>
    <w:rsid w:val="0072757E"/>
    <w:rsid w:val="0073490B"/>
    <w:rsid w:val="0073632B"/>
    <w:rsid w:val="0075540E"/>
    <w:rsid w:val="00761A8B"/>
    <w:rsid w:val="0076744C"/>
    <w:rsid w:val="007678FC"/>
    <w:rsid w:val="00797001"/>
    <w:rsid w:val="007A7081"/>
    <w:rsid w:val="007C275E"/>
    <w:rsid w:val="007F1CF5"/>
    <w:rsid w:val="00812C98"/>
    <w:rsid w:val="00834EDE"/>
    <w:rsid w:val="0087003E"/>
    <w:rsid w:val="00870DD9"/>
    <w:rsid w:val="00873566"/>
    <w:rsid w:val="008736AA"/>
    <w:rsid w:val="008B29AE"/>
    <w:rsid w:val="008D275D"/>
    <w:rsid w:val="008D6B88"/>
    <w:rsid w:val="00941D9A"/>
    <w:rsid w:val="00980327"/>
    <w:rsid w:val="00986478"/>
    <w:rsid w:val="009B5557"/>
    <w:rsid w:val="009F1067"/>
    <w:rsid w:val="00A31E01"/>
    <w:rsid w:val="00A527AD"/>
    <w:rsid w:val="00A718CF"/>
    <w:rsid w:val="00A901AB"/>
    <w:rsid w:val="00AB240C"/>
    <w:rsid w:val="00AD16F4"/>
    <w:rsid w:val="00AE48A0"/>
    <w:rsid w:val="00AE61BE"/>
    <w:rsid w:val="00AF4B89"/>
    <w:rsid w:val="00B057FA"/>
    <w:rsid w:val="00B16F25"/>
    <w:rsid w:val="00B24422"/>
    <w:rsid w:val="00B43F73"/>
    <w:rsid w:val="00B71245"/>
    <w:rsid w:val="00B73B27"/>
    <w:rsid w:val="00B80C20"/>
    <w:rsid w:val="00B844FE"/>
    <w:rsid w:val="00B86B4F"/>
    <w:rsid w:val="00BC0D26"/>
    <w:rsid w:val="00BC311D"/>
    <w:rsid w:val="00BC3D4E"/>
    <w:rsid w:val="00BC562B"/>
    <w:rsid w:val="00BD2238"/>
    <w:rsid w:val="00BD4C98"/>
    <w:rsid w:val="00C0257F"/>
    <w:rsid w:val="00C068DB"/>
    <w:rsid w:val="00C33014"/>
    <w:rsid w:val="00C33434"/>
    <w:rsid w:val="00C34869"/>
    <w:rsid w:val="00C42EB6"/>
    <w:rsid w:val="00C52CF6"/>
    <w:rsid w:val="00C74287"/>
    <w:rsid w:val="00C85096"/>
    <w:rsid w:val="00CB20EF"/>
    <w:rsid w:val="00CC1F3B"/>
    <w:rsid w:val="00CD12CB"/>
    <w:rsid w:val="00CD36CF"/>
    <w:rsid w:val="00CD57F6"/>
    <w:rsid w:val="00CF0093"/>
    <w:rsid w:val="00CF1DCA"/>
    <w:rsid w:val="00D11B3E"/>
    <w:rsid w:val="00D35701"/>
    <w:rsid w:val="00D44E7B"/>
    <w:rsid w:val="00D579FC"/>
    <w:rsid w:val="00D81C16"/>
    <w:rsid w:val="00DC1CA3"/>
    <w:rsid w:val="00DC6BB3"/>
    <w:rsid w:val="00DE526B"/>
    <w:rsid w:val="00DF199D"/>
    <w:rsid w:val="00E01542"/>
    <w:rsid w:val="00E02BA3"/>
    <w:rsid w:val="00E17A78"/>
    <w:rsid w:val="00E237DD"/>
    <w:rsid w:val="00E365F1"/>
    <w:rsid w:val="00E4062C"/>
    <w:rsid w:val="00E43825"/>
    <w:rsid w:val="00E62F48"/>
    <w:rsid w:val="00E831B3"/>
    <w:rsid w:val="00E94CD8"/>
    <w:rsid w:val="00EB7EAE"/>
    <w:rsid w:val="00EC57C9"/>
    <w:rsid w:val="00EE70CB"/>
    <w:rsid w:val="00EF2ADD"/>
    <w:rsid w:val="00EF547F"/>
    <w:rsid w:val="00F173A6"/>
    <w:rsid w:val="00F30B24"/>
    <w:rsid w:val="00F33BF0"/>
    <w:rsid w:val="00F412E7"/>
    <w:rsid w:val="00F41CA2"/>
    <w:rsid w:val="00F443C0"/>
    <w:rsid w:val="00F53650"/>
    <w:rsid w:val="00F543BF"/>
    <w:rsid w:val="00F62EFB"/>
    <w:rsid w:val="00F939A4"/>
    <w:rsid w:val="00FA0AEC"/>
    <w:rsid w:val="00FA7B09"/>
    <w:rsid w:val="00FD0D5F"/>
    <w:rsid w:val="00FD4E34"/>
    <w:rsid w:val="00FD5B51"/>
    <w:rsid w:val="00FD7456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0AF0370"/>
  <w15:chartTrackingRefBased/>
  <w15:docId w15:val="{50C62ACB-7BBF-4BE6-8946-C020AB6B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52B61"/>
    <w:rPr>
      <w:rFonts w:eastAsia="Calibri"/>
      <w:b/>
      <w:cap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057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D22EF7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E1E2AC8F52414CB7A8CAC933697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DE03-BD8B-487F-AAF8-AC7C5FA75F95}"/>
      </w:docPartPr>
      <w:docPartBody>
        <w:p w:rsidR="002D24DA" w:rsidRDefault="00D22EF7" w:rsidP="00D22EF7">
          <w:pPr>
            <w:pStyle w:val="E1E2AC8F52414CB7A8CAC9336975C0A51"/>
          </w:pPr>
          <w:r w:rsidRPr="00AF4B89">
            <w:rPr>
              <w:color w:val="auto"/>
            </w:rPr>
            <w:t>Number</w:t>
          </w:r>
        </w:p>
      </w:docPartBody>
    </w:docPart>
    <w:docPart>
      <w:docPartPr>
        <w:name w:val="EAE45A651D4745E790ECB2ACB074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E9DE4-6463-4272-B530-5F23C6D46020}"/>
      </w:docPartPr>
      <w:docPartBody>
        <w:p w:rsidR="002D24DA" w:rsidRDefault="00C875DE">
          <w:pPr>
            <w:pStyle w:val="EAE45A651D4745E790ECB2ACB0743862"/>
          </w:pPr>
          <w:r w:rsidRPr="00B844FE">
            <w:t>Enter Sponsors Here</w:t>
          </w:r>
        </w:p>
      </w:docPartBody>
    </w:docPart>
    <w:docPart>
      <w:docPartPr>
        <w:name w:val="0BDE598762D147608A8E7A8466DE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5D4CA-E653-482F-80D6-29509ABD300D}"/>
      </w:docPartPr>
      <w:docPartBody>
        <w:p w:rsidR="00C875DE" w:rsidRDefault="00C875DE" w:rsidP="00C875DE">
          <w:pPr>
            <w:pStyle w:val="0BDE598762D147608A8E7A8466DE4A3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BF727C1F3B40B2880909F4759E3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D6AB1-A3A4-45A9-A23B-C40A6E015056}"/>
      </w:docPartPr>
      <w:docPartBody>
        <w:p w:rsidR="003A2734" w:rsidRDefault="008A0BAD" w:rsidP="008A0BAD">
          <w:pPr>
            <w:pStyle w:val="4EBF727C1F3B40B2880909F4759E3E8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150DAE"/>
    <w:rsid w:val="00260AAE"/>
    <w:rsid w:val="002D24DA"/>
    <w:rsid w:val="00357E10"/>
    <w:rsid w:val="003604AA"/>
    <w:rsid w:val="003A2734"/>
    <w:rsid w:val="00483839"/>
    <w:rsid w:val="004E111A"/>
    <w:rsid w:val="00574D4E"/>
    <w:rsid w:val="008A0BAD"/>
    <w:rsid w:val="008E3C95"/>
    <w:rsid w:val="009053E8"/>
    <w:rsid w:val="009B13B7"/>
    <w:rsid w:val="00A56FD5"/>
    <w:rsid w:val="00AF25B5"/>
    <w:rsid w:val="00B77365"/>
    <w:rsid w:val="00C875DE"/>
    <w:rsid w:val="00D2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paragraph" w:customStyle="1" w:styleId="EAE45A651D4745E790ECB2ACB0743862">
    <w:name w:val="EAE45A651D4745E790ECB2ACB0743862"/>
  </w:style>
  <w:style w:type="character" w:styleId="PlaceholderText">
    <w:name w:val="Placeholder Text"/>
    <w:basedOn w:val="DefaultParagraphFont"/>
    <w:uiPriority w:val="99"/>
    <w:semiHidden/>
    <w:rsid w:val="00D22EF7"/>
    <w:rPr>
      <w:color w:val="808080"/>
    </w:rPr>
  </w:style>
  <w:style w:type="paragraph" w:customStyle="1" w:styleId="0BDE598762D147608A8E7A8466DE4A332">
    <w:name w:val="0BDE598762D147608A8E7A8466DE4A332"/>
    <w:rsid w:val="00C875DE"/>
    <w:pPr>
      <w:tabs>
        <w:tab w:val="center" w:pos="4680"/>
        <w:tab w:val="right" w:pos="9360"/>
      </w:tabs>
      <w:spacing w:after="0" w:line="240" w:lineRule="auto"/>
    </w:pPr>
    <w:rPr>
      <w:rFonts w:ascii="Arial" w:eastAsiaTheme="minorHAnsi" w:hAnsi="Arial"/>
      <w:sz w:val="20"/>
      <w:szCs w:val="20"/>
    </w:rPr>
  </w:style>
  <w:style w:type="paragraph" w:customStyle="1" w:styleId="4EBF727C1F3B40B2880909F4759E3E8F">
    <w:name w:val="4EBF727C1F3B40B2880909F4759E3E8F"/>
    <w:rsid w:val="008A0BAD"/>
  </w:style>
  <w:style w:type="paragraph" w:customStyle="1" w:styleId="E1E2AC8F52414CB7A8CAC9336975C0A51">
    <w:name w:val="E1E2AC8F52414CB7A8CAC9336975C0A51"/>
    <w:rsid w:val="00D22EF7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C6BD-7155-43F7-BB14-0097949F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Elkins</dc:creator>
  <cp:keywords/>
  <dc:description/>
  <cp:lastModifiedBy>Xris Hess</cp:lastModifiedBy>
  <cp:revision>11</cp:revision>
  <cp:lastPrinted>2017-02-08T20:33:00Z</cp:lastPrinted>
  <dcterms:created xsi:type="dcterms:W3CDTF">2021-02-16T15:15:00Z</dcterms:created>
  <dcterms:modified xsi:type="dcterms:W3CDTF">2021-03-03T21:27:00Z</dcterms:modified>
</cp:coreProperties>
</file>